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5153C7A0" w:rsidR="00E73E3C" w:rsidRPr="009A7671" w:rsidRDefault="003953AD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3953AD">
        <w:rPr>
          <w:rFonts w:ascii="Calibri" w:eastAsia="Calibri" w:hAnsi="Calibri"/>
          <w:noProof/>
          <w:sz w:val="22"/>
          <w:szCs w:val="22"/>
          <w:lang w:val="fi-FI"/>
        </w:rPr>
        <w:drawing>
          <wp:anchor distT="0" distB="0" distL="114300" distR="114300" simplePos="0" relativeHeight="251658240" behindDoc="1" locked="0" layoutInCell="1" allowOverlap="1" wp14:anchorId="245C855F" wp14:editId="43180555">
            <wp:simplePos x="0" y="0"/>
            <wp:positionH relativeFrom="column">
              <wp:posOffset>1805</wp:posOffset>
            </wp:positionH>
            <wp:positionV relativeFrom="paragraph">
              <wp:posOffset>902</wp:posOffset>
            </wp:positionV>
            <wp:extent cx="2238375" cy="466725"/>
            <wp:effectExtent l="0" t="0" r="9525" b="9525"/>
            <wp:wrapNone/>
            <wp:docPr id="1" name="Kuva 1" descr="O:\markkinointi\Graafinen ohje\hausjarvi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arkkinointi\Graafinen ohje\hausjarvi_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7466738D" w14:textId="77777777" w:rsidR="00535D2D" w:rsidRPr="009A7671" w:rsidRDefault="00535D2D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62A5204A" w14:textId="1204931A" w:rsidR="00535D2D" w:rsidRDefault="00535D2D" w:rsidP="00535D2D">
      <w:pPr>
        <w:pStyle w:val="Otsikko3"/>
        <w:spacing w:before="0" w:line="276" w:lineRule="auto"/>
        <w:ind w:left="-142"/>
        <w:rPr>
          <w:sz w:val="20"/>
          <w:szCs w:val="20"/>
          <w:lang w:val="fi-FI"/>
        </w:rPr>
      </w:pPr>
    </w:p>
    <w:p w14:paraId="548C1400" w14:textId="77777777" w:rsidR="003953AD" w:rsidRPr="003953AD" w:rsidRDefault="003953AD" w:rsidP="003953AD"/>
    <w:p w14:paraId="2127D12B" w14:textId="77777777" w:rsidR="00075F67" w:rsidRPr="009A7671" w:rsidRDefault="00075F67" w:rsidP="00535D2D">
      <w:pPr>
        <w:pStyle w:val="Otsikko3"/>
        <w:spacing w:before="0"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F8B19CE" w:rsidR="00D94419" w:rsidRPr="009A7671" w:rsidRDefault="00D94419" w:rsidP="00C647A2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hyperlink r:id="rId9" w:history="1">
              <w:r w:rsidR="003953AD" w:rsidRPr="00294E10">
                <w:rPr>
                  <w:rStyle w:val="Hyperlinkki"/>
                  <w:rFonts w:cs="Arial"/>
                  <w:sz w:val="18"/>
                </w:rPr>
                <w:t>ymparisto@hausjarvi.fi</w:t>
              </w:r>
            </w:hyperlink>
            <w:r w:rsidR="003953AD">
              <w:rPr>
                <w:rFonts w:cs="Arial"/>
                <w:sz w:val="18"/>
              </w:rPr>
              <w:t xml:space="preserve"> tai postitse </w:t>
            </w:r>
            <w:r w:rsidR="00535D2D">
              <w:rPr>
                <w:rFonts w:cs="Arial"/>
                <w:sz w:val="18"/>
              </w:rPr>
              <w:t>Hausjärven kunta, Ympäristö</w:t>
            </w:r>
            <w:r w:rsidR="00C647A2">
              <w:rPr>
                <w:rFonts w:cs="Arial"/>
                <w:sz w:val="18"/>
              </w:rPr>
              <w:t>sihteeri</w:t>
            </w:r>
            <w:r w:rsidR="00535D2D">
              <w:rPr>
                <w:rFonts w:cs="Arial"/>
                <w:sz w:val="18"/>
              </w:rPr>
              <w:t>, Keskustie 2-4, 12100 OIT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F10A8CE" w:rsidR="00075F67" w:rsidRPr="009A7671" w:rsidRDefault="003953AD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3953AD">
              <w:rPr>
                <w:rFonts w:cs="Arial"/>
                <w:sz w:val="18"/>
              </w:rPr>
              <w:t>Liite on saapunu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bookmarkStart w:id="0" w:name="Text11"/>
          <w:p w14:paraId="619FC097" w14:textId="5BDA7D4A" w:rsidR="00663DA6" w:rsidRPr="009A7671" w:rsidRDefault="00C647A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1"/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0E7D92FC" w:rsidR="003B4068" w:rsidRPr="009A7671" w:rsidRDefault="00C647A2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16061231" w:rsidR="00663DA6" w:rsidRPr="009A7671" w:rsidRDefault="00C647A2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535D2D">
        <w:trPr>
          <w:trHeight w:val="527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027C8E10" w:rsidR="002C7AFE" w:rsidRPr="009A7671" w:rsidRDefault="002C7AFE" w:rsidP="00C647A2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10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1B1DB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746C4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6C4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53AD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35D2D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D6455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647A2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44E8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B2D627"/>
  <w15:docId w15:val="{74F4837B-6F3E-45DB-8A30-174293D7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paristo@hausjarv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CB07-9E4B-4285-ABA7-0C474A38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visto Toni</dc:creator>
  <cp:lastModifiedBy>Haavisto Toni</cp:lastModifiedBy>
  <cp:revision>2</cp:revision>
  <cp:lastPrinted>2018-11-02T08:43:00Z</cp:lastPrinted>
  <dcterms:created xsi:type="dcterms:W3CDTF">2026-04-29T11:40:00Z</dcterms:created>
  <dcterms:modified xsi:type="dcterms:W3CDTF">2026-04-29T11:40:00Z</dcterms:modified>
</cp:coreProperties>
</file>